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6E" w:rsidRPr="00517853" w:rsidRDefault="00564E6E" w:rsidP="00564E6E">
      <w:pPr>
        <w:spacing w:line="420" w:lineRule="exact"/>
        <w:ind w:left="860" w:hangingChars="400" w:hanging="860"/>
        <w:rPr>
          <w:rFonts w:ascii="HG丸ｺﾞｼｯｸM-PRO" w:eastAsia="HG丸ｺﾞｼｯｸM-PRO"/>
          <w:b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>［注意］</w:t>
      </w:r>
      <w:r w:rsidRPr="00517853">
        <w:rPr>
          <w:rFonts w:ascii="HG丸ｺﾞｼｯｸM-PRO" w:eastAsia="HG丸ｺﾞｼｯｸM-PRO" w:hint="eastAsia"/>
          <w:b/>
          <w:sz w:val="22"/>
          <w:szCs w:val="22"/>
        </w:rPr>
        <w:t>年収約360万円未満相当の世帯に該当し、入園したい児童の兄・姉等が別居（例：住所を異動して、大学等に進学）している場合のみ提出してください。</w:t>
      </w:r>
    </w:p>
    <w:p w:rsidR="00564E6E" w:rsidRPr="00517853" w:rsidRDefault="00564E6E" w:rsidP="00564E6E">
      <w:pPr>
        <w:spacing w:line="420" w:lineRule="exact"/>
        <w:ind w:left="864" w:hangingChars="400" w:hanging="864"/>
        <w:rPr>
          <w:rFonts w:ascii="HG丸ｺﾞｼｯｸM-PRO" w:eastAsia="HG丸ｺﾞｼｯｸM-PRO"/>
          <w:b/>
          <w:sz w:val="24"/>
          <w:u w:val="wave"/>
        </w:rPr>
      </w:pPr>
      <w:r w:rsidRPr="00517853">
        <w:rPr>
          <w:rFonts w:ascii="HG丸ｺﾞｼｯｸM-PRO" w:eastAsia="HG丸ｺﾞｼｯｸM-PRO" w:hint="eastAsia"/>
          <w:b/>
          <w:sz w:val="22"/>
          <w:szCs w:val="22"/>
        </w:rPr>
        <w:t xml:space="preserve">　　　　</w:t>
      </w:r>
      <w:r w:rsidRPr="00517853">
        <w:rPr>
          <w:rFonts w:ascii="HG丸ｺﾞｼｯｸM-PRO" w:eastAsia="HG丸ｺﾞｼｯｸM-PRO" w:hint="eastAsia"/>
          <w:b/>
          <w:sz w:val="24"/>
          <w:u w:val="wave"/>
        </w:rPr>
        <w:t>※</w:t>
      </w:r>
      <w:r w:rsidR="00204555" w:rsidRPr="00517853">
        <w:rPr>
          <w:rFonts w:ascii="HG丸ｺﾞｼｯｸM-PRO" w:eastAsia="HG丸ｺﾞｼｯｸM-PRO" w:hint="eastAsia"/>
          <w:b/>
          <w:sz w:val="24"/>
          <w:u w:val="wave"/>
        </w:rPr>
        <w:t>入園したい児童の</w:t>
      </w:r>
      <w:r w:rsidRPr="00517853">
        <w:rPr>
          <w:rFonts w:ascii="HG丸ｺﾞｼｯｸM-PRO" w:eastAsia="HG丸ｺﾞｼｯｸM-PRO" w:hint="eastAsia"/>
          <w:b/>
          <w:sz w:val="24"/>
          <w:u w:val="wave"/>
        </w:rPr>
        <w:t>「</w:t>
      </w:r>
      <w:r w:rsidR="00204555" w:rsidRPr="00517853">
        <w:rPr>
          <w:rFonts w:ascii="HG丸ｺﾞｼｯｸM-PRO" w:eastAsia="HG丸ｺﾞｼｯｸM-PRO" w:hint="eastAsia"/>
          <w:b/>
          <w:sz w:val="24"/>
          <w:u w:val="wave"/>
        </w:rPr>
        <w:t>兄姉弟妹</w:t>
      </w:r>
      <w:r w:rsidRPr="00517853">
        <w:rPr>
          <w:rFonts w:ascii="HG丸ｺﾞｼｯｸM-PRO" w:eastAsia="HG丸ｺﾞｼｯｸM-PRO" w:hint="eastAsia"/>
          <w:b/>
          <w:sz w:val="24"/>
          <w:u w:val="wave"/>
        </w:rPr>
        <w:t>」全員が本町に住所がある場合は提出不要です。</w:t>
      </w:r>
    </w:p>
    <w:p w:rsidR="00564E6E" w:rsidRPr="00517853" w:rsidRDefault="00564E6E" w:rsidP="00564E6E">
      <w:pPr>
        <w:spacing w:line="420" w:lineRule="exact"/>
        <w:ind w:left="860" w:hangingChars="400" w:hanging="860"/>
        <w:rPr>
          <w:rFonts w:ascii="HG丸ｺﾞｼｯｸM-PRO" w:eastAsia="HG丸ｺﾞｼｯｸM-PRO"/>
          <w:sz w:val="22"/>
          <w:szCs w:val="22"/>
        </w:rPr>
      </w:pPr>
    </w:p>
    <w:p w:rsidR="00FC2B5B" w:rsidRPr="00517853" w:rsidRDefault="00FE7934" w:rsidP="00741C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17853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定こども園</w:t>
      </w:r>
      <w:r w:rsidR="00FC2B5B" w:rsidRPr="00517853">
        <w:rPr>
          <w:rFonts w:ascii="HG丸ｺﾞｼｯｸM-PRO" w:eastAsia="HG丸ｺﾞｼｯｸM-PRO" w:hAnsi="HG丸ｺﾞｼｯｸM-PRO" w:hint="eastAsia"/>
          <w:b/>
          <w:sz w:val="32"/>
          <w:szCs w:val="32"/>
        </w:rPr>
        <w:t>保育料軽減に関する申出書</w:t>
      </w:r>
    </w:p>
    <w:p w:rsidR="00E53A6C" w:rsidRPr="00517853" w:rsidRDefault="00E53A6C" w:rsidP="00741C2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85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年収</w:t>
      </w:r>
      <w:r w:rsidR="004F570D" w:rsidRPr="00517853">
        <w:rPr>
          <w:rFonts w:ascii="HG丸ｺﾞｼｯｸM-PRO" w:eastAsia="HG丸ｺﾞｼｯｸM-PRO" w:hAnsi="HG丸ｺﾞｼｯｸM-PRO" w:hint="eastAsia"/>
          <w:b/>
          <w:sz w:val="28"/>
          <w:szCs w:val="28"/>
        </w:rPr>
        <w:t>約</w:t>
      </w:r>
      <w:r w:rsidRPr="00517853">
        <w:rPr>
          <w:rFonts w:ascii="HG丸ｺﾞｼｯｸM-PRO" w:eastAsia="HG丸ｺﾞｼｯｸM-PRO" w:hAnsi="HG丸ｺﾞｼｯｸM-PRO" w:hint="eastAsia"/>
          <w:b/>
          <w:sz w:val="28"/>
          <w:szCs w:val="28"/>
        </w:rPr>
        <w:t>360</w:t>
      </w:r>
      <w:r w:rsidR="00516923" w:rsidRPr="0051785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万円</w:t>
      </w:r>
      <w:r w:rsidRPr="0051785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未満相当の世帯用）</w:t>
      </w:r>
    </w:p>
    <w:p w:rsidR="00FC2B5B" w:rsidRPr="00517853" w:rsidRDefault="00FC2B5B" w:rsidP="00741C2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C2B5B" w:rsidRPr="00517853" w:rsidRDefault="00FC2B5B" w:rsidP="00FC2B5B">
      <w:pPr>
        <w:ind w:firstLineChars="800" w:firstLine="1721"/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</w:t>
      </w:r>
      <w:r w:rsidR="00D35C73" w:rsidRPr="00517853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564E6E" w:rsidRPr="00517853">
        <w:rPr>
          <w:rFonts w:ascii="HG丸ｺﾞｼｯｸM-PRO" w:eastAsia="HG丸ｺﾞｼｯｸM-PRO" w:hint="eastAsia"/>
          <w:sz w:val="22"/>
          <w:szCs w:val="22"/>
        </w:rPr>
        <w:t>令和</w:t>
      </w:r>
      <w:r w:rsidR="008C359B" w:rsidRPr="00517853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517853">
        <w:rPr>
          <w:rFonts w:ascii="HG丸ｺﾞｼｯｸM-PRO" w:eastAsia="HG丸ｺﾞｼｯｸM-PRO" w:hint="eastAsia"/>
          <w:sz w:val="22"/>
          <w:szCs w:val="22"/>
        </w:rPr>
        <w:t>年　　　月　　　日</w:t>
      </w:r>
    </w:p>
    <w:p w:rsidR="00FC2B5B" w:rsidRPr="00517853" w:rsidRDefault="00382B56" w:rsidP="00FC2B5B">
      <w:pPr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>会　津　美　里　町　長</w:t>
      </w:r>
      <w:r w:rsidR="00FC2B5B" w:rsidRPr="00517853">
        <w:rPr>
          <w:rFonts w:ascii="HG丸ｺﾞｼｯｸM-PRO" w:eastAsia="HG丸ｺﾞｼｯｸM-PRO" w:hint="eastAsia"/>
          <w:sz w:val="22"/>
          <w:szCs w:val="22"/>
        </w:rPr>
        <w:t xml:space="preserve">　　　様</w:t>
      </w:r>
    </w:p>
    <w:p w:rsidR="00FC2B5B" w:rsidRPr="00517853" w:rsidRDefault="00FC2B5B" w:rsidP="00FC2B5B">
      <w:pPr>
        <w:rPr>
          <w:rFonts w:ascii="HG丸ｺﾞｼｯｸM-PRO" w:eastAsia="HG丸ｺﾞｼｯｸM-PRO"/>
          <w:sz w:val="22"/>
          <w:szCs w:val="22"/>
        </w:rPr>
      </w:pPr>
    </w:p>
    <w:p w:rsidR="00FC2B5B" w:rsidRPr="00517853" w:rsidRDefault="00382B56" w:rsidP="00FC2B5B">
      <w:pPr>
        <w:ind w:leftChars="2200" w:left="4511"/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>住　　　所　会津美里町</w:t>
      </w:r>
    </w:p>
    <w:p w:rsidR="00FC2B5B" w:rsidRPr="00517853" w:rsidRDefault="00FC2B5B" w:rsidP="00FC2B5B">
      <w:pPr>
        <w:ind w:leftChars="2200" w:left="4511"/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 xml:space="preserve">保護者氏名　　　　　　　　　　　　　　</w:t>
      </w:r>
    </w:p>
    <w:p w:rsidR="00382B56" w:rsidRPr="00517853" w:rsidRDefault="00382B56" w:rsidP="00FC2B5B">
      <w:pPr>
        <w:ind w:leftChars="2200" w:left="4511"/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pacing w:val="36"/>
          <w:kern w:val="0"/>
          <w:sz w:val="22"/>
          <w:szCs w:val="22"/>
          <w:fitText w:val="1100" w:id="1235515392"/>
        </w:rPr>
        <w:t>電話番</w:t>
      </w:r>
      <w:r w:rsidRPr="00517853">
        <w:rPr>
          <w:rFonts w:ascii="HG丸ｺﾞｼｯｸM-PRO" w:eastAsia="HG丸ｺﾞｼｯｸM-PRO" w:hint="eastAsia"/>
          <w:spacing w:val="2"/>
          <w:kern w:val="0"/>
          <w:sz w:val="22"/>
          <w:szCs w:val="22"/>
          <w:fitText w:val="1100" w:id="1235515392"/>
        </w:rPr>
        <w:t>号</w:t>
      </w:r>
      <w:r w:rsidRPr="00517853">
        <w:rPr>
          <w:rFonts w:ascii="HG丸ｺﾞｼｯｸM-PRO" w:eastAsia="HG丸ｺﾞｼｯｸM-PRO" w:hint="eastAsia"/>
          <w:kern w:val="0"/>
          <w:sz w:val="22"/>
          <w:szCs w:val="22"/>
        </w:rPr>
        <w:t xml:space="preserve"> 　　　　-　　　-</w:t>
      </w:r>
    </w:p>
    <w:p w:rsidR="00FC2B5B" w:rsidRPr="00517853" w:rsidRDefault="00FC2B5B" w:rsidP="00FC2B5B">
      <w:pPr>
        <w:rPr>
          <w:rFonts w:ascii="HG丸ｺﾞｼｯｸM-PRO" w:eastAsia="HG丸ｺﾞｼｯｸM-PRO"/>
          <w:sz w:val="22"/>
          <w:szCs w:val="22"/>
        </w:rPr>
      </w:pPr>
    </w:p>
    <w:p w:rsidR="00FC2B5B" w:rsidRPr="00517853" w:rsidRDefault="000403C3" w:rsidP="00FC2B5B">
      <w:pPr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C115F">
        <w:rPr>
          <w:rFonts w:ascii="HG丸ｺﾞｼｯｸM-PRO" w:eastAsia="HG丸ｺﾞｼｯｸM-PRO" w:hint="eastAsia"/>
          <w:sz w:val="22"/>
          <w:szCs w:val="22"/>
        </w:rPr>
        <w:t>令和５</w:t>
      </w:r>
      <w:bookmarkStart w:id="0" w:name="_GoBack"/>
      <w:bookmarkEnd w:id="0"/>
      <w:r w:rsidR="00FC2B5B" w:rsidRPr="00517853">
        <w:rPr>
          <w:rFonts w:ascii="HG丸ｺﾞｼｯｸM-PRO" w:eastAsia="HG丸ｺﾞｼｯｸM-PRO" w:hint="eastAsia"/>
          <w:sz w:val="22"/>
          <w:szCs w:val="22"/>
        </w:rPr>
        <w:t>年度</w:t>
      </w:r>
      <w:r w:rsidR="00FE7934" w:rsidRPr="00517853">
        <w:rPr>
          <w:rFonts w:ascii="HG丸ｺﾞｼｯｸM-PRO" w:eastAsia="HG丸ｺﾞｼｯｸM-PRO" w:hint="eastAsia"/>
          <w:sz w:val="22"/>
          <w:szCs w:val="22"/>
        </w:rPr>
        <w:t>認定こども園保育料</w:t>
      </w:r>
      <w:r w:rsidR="00FC2B5B" w:rsidRPr="00517853">
        <w:rPr>
          <w:rFonts w:ascii="HG丸ｺﾞｼｯｸM-PRO" w:eastAsia="HG丸ｺﾞｼｯｸM-PRO" w:hint="eastAsia"/>
          <w:sz w:val="22"/>
          <w:szCs w:val="22"/>
        </w:rPr>
        <w:t>算定に関して、年収約360万円未満相当の世帯に適用される多子軽減を受けるため、次のとおり申し出ます。</w:t>
      </w:r>
    </w:p>
    <w:p w:rsidR="00FC2B5B" w:rsidRPr="00517853" w:rsidRDefault="00FC2B5B" w:rsidP="00FC2B5B">
      <w:pPr>
        <w:jc w:val="center"/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>記</w:t>
      </w:r>
    </w:p>
    <w:p w:rsidR="00FC2B5B" w:rsidRPr="00517853" w:rsidRDefault="00FC2B5B" w:rsidP="00FC2B5B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FC2B5B" w:rsidRPr="00517853" w:rsidRDefault="00E53A6C" w:rsidP="00FC2B5B">
      <w:pPr>
        <w:rPr>
          <w:rFonts w:ascii="HG丸ｺﾞｼｯｸM-PRO" w:eastAsia="HG丸ｺﾞｼｯｸM-PRO"/>
          <w:sz w:val="22"/>
          <w:szCs w:val="22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>申出書と生計を一にする在園</w:t>
      </w:r>
      <w:r w:rsidR="00FC2B5B" w:rsidRPr="00517853">
        <w:rPr>
          <w:rFonts w:ascii="HG丸ｺﾞｼｯｸM-PRO" w:eastAsia="HG丸ｺﾞｼｯｸM-PRO" w:hint="eastAsia"/>
          <w:sz w:val="22"/>
          <w:szCs w:val="22"/>
        </w:rPr>
        <w:t>児を含めた</w:t>
      </w:r>
      <w:r w:rsidR="00732CE3">
        <w:rPr>
          <w:rFonts w:ascii="HG丸ｺﾞｼｯｸM-PRO" w:eastAsia="HG丸ｺﾞｼｯｸM-PRO" w:hint="eastAsia"/>
          <w:sz w:val="22"/>
          <w:szCs w:val="22"/>
        </w:rPr>
        <w:t>「兄姉弟妹</w:t>
      </w:r>
      <w:r w:rsidRPr="00517853">
        <w:rPr>
          <w:rFonts w:ascii="HG丸ｺﾞｼｯｸM-PRO" w:eastAsia="HG丸ｺﾞｼｯｸM-PRO" w:hint="eastAsia"/>
          <w:sz w:val="22"/>
          <w:szCs w:val="22"/>
        </w:rPr>
        <w:t>（</w:t>
      </w:r>
      <w:r w:rsidR="00FC2B5B" w:rsidRPr="00517853">
        <w:rPr>
          <w:rFonts w:ascii="HG丸ｺﾞｼｯｸM-PRO" w:eastAsia="HG丸ｺﾞｼｯｸM-PRO" w:hint="eastAsia"/>
          <w:sz w:val="22"/>
          <w:szCs w:val="22"/>
        </w:rPr>
        <w:t>扶養児童等</w:t>
      </w:r>
      <w:r w:rsidRPr="00517853">
        <w:rPr>
          <w:rFonts w:ascii="HG丸ｺﾞｼｯｸM-PRO" w:eastAsia="HG丸ｺﾞｼｯｸM-PRO" w:hint="eastAsia"/>
          <w:sz w:val="22"/>
          <w:szCs w:val="22"/>
        </w:rPr>
        <w:t>）」</w:t>
      </w:r>
      <w:r w:rsidR="00FC2B5B" w:rsidRPr="00517853">
        <w:rPr>
          <w:rFonts w:ascii="HG丸ｺﾞｼｯｸM-PRO" w:eastAsia="HG丸ｺﾞｼｯｸM-PRO" w:hint="eastAsia"/>
          <w:sz w:val="22"/>
          <w:szCs w:val="22"/>
        </w:rPr>
        <w:t>を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276"/>
        <w:gridCol w:w="3064"/>
      </w:tblGrid>
      <w:tr w:rsidR="00517853" w:rsidRPr="00517853" w:rsidTr="00296775">
        <w:trPr>
          <w:trHeight w:val="87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氏　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F157D6" w:rsidRPr="00517853" w:rsidRDefault="00D35C73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157D6"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　年　 　月　 　日</w:t>
            </w:r>
          </w:p>
        </w:tc>
      </w:tr>
      <w:tr w:rsidR="00517853" w:rsidRPr="00517853" w:rsidTr="00B80E33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FC2B5B" w:rsidRPr="00517853" w:rsidRDefault="00FC2B5B" w:rsidP="00B80E3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住　　　　所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17853" w:rsidRPr="00517853" w:rsidTr="00296775">
        <w:trPr>
          <w:trHeight w:val="8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氏　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F157D6" w:rsidRPr="00517853" w:rsidRDefault="00D35C73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157D6"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　年　 　月　 　日</w:t>
            </w:r>
          </w:p>
        </w:tc>
      </w:tr>
      <w:tr w:rsidR="00517853" w:rsidRPr="00517853" w:rsidTr="00B80E33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FC2B5B" w:rsidRPr="00517853" w:rsidRDefault="00FC2B5B" w:rsidP="00B80E3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住　　　　所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17853" w:rsidRPr="00517853" w:rsidTr="00296775">
        <w:trPr>
          <w:trHeight w:val="8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氏　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F157D6" w:rsidRPr="00517853" w:rsidRDefault="00D35C73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157D6"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　　年　 　月　 　日</w:t>
            </w:r>
          </w:p>
        </w:tc>
      </w:tr>
      <w:tr w:rsidR="00517853" w:rsidRPr="00517853" w:rsidTr="00B80E33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FC2B5B" w:rsidRPr="00517853" w:rsidRDefault="00FC2B5B" w:rsidP="00B80E3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住　　　　所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17853" w:rsidRPr="00517853" w:rsidTr="00296775">
        <w:trPr>
          <w:trHeight w:val="8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氏　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F157D6" w:rsidRPr="00517853" w:rsidRDefault="00D35C73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157D6"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　　年　 　月　 　日</w:t>
            </w:r>
          </w:p>
        </w:tc>
      </w:tr>
      <w:tr w:rsidR="00517853" w:rsidRPr="00517853" w:rsidTr="00B80E33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FC2B5B" w:rsidRPr="00517853" w:rsidRDefault="00FC2B5B" w:rsidP="00B80E3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住　　　　所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17853" w:rsidRPr="00517853" w:rsidTr="00296775">
        <w:trPr>
          <w:trHeight w:val="8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157D6" w:rsidRPr="00517853" w:rsidRDefault="00564E6E" w:rsidP="00564E6E">
            <w:pPr>
              <w:ind w:firstLineChars="50" w:firstLine="108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氏　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7D6" w:rsidRPr="00517853" w:rsidRDefault="00F157D6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7D6" w:rsidRPr="00517853" w:rsidRDefault="00F157D6" w:rsidP="00F157D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F157D6" w:rsidRPr="00517853" w:rsidRDefault="00D35C73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157D6" w:rsidRPr="005178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　　年　 　月　 　日</w:t>
            </w:r>
          </w:p>
        </w:tc>
      </w:tr>
      <w:tr w:rsidR="00517853" w:rsidRPr="00517853" w:rsidTr="00B80E33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FC2B5B" w:rsidRPr="00517853" w:rsidRDefault="00FC2B5B" w:rsidP="00B80E3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7853">
              <w:rPr>
                <w:rFonts w:ascii="HG丸ｺﾞｼｯｸM-PRO" w:eastAsia="HG丸ｺﾞｼｯｸM-PRO" w:hint="eastAsia"/>
                <w:sz w:val="22"/>
                <w:szCs w:val="22"/>
              </w:rPr>
              <w:t>住　　　　所</w:t>
            </w:r>
          </w:p>
        </w:tc>
        <w:tc>
          <w:tcPr>
            <w:tcW w:w="6892" w:type="dxa"/>
            <w:gridSpan w:val="3"/>
            <w:shd w:val="clear" w:color="auto" w:fill="auto"/>
            <w:vAlign w:val="center"/>
          </w:tcPr>
          <w:p w:rsidR="00FC2B5B" w:rsidRPr="00517853" w:rsidRDefault="00FC2B5B" w:rsidP="00B80E3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FC2B5B" w:rsidRPr="00517853" w:rsidRDefault="00FC2B5B" w:rsidP="00FC2B5B">
      <w:pPr>
        <w:spacing w:line="42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517853">
        <w:rPr>
          <w:rFonts w:ascii="HG丸ｺﾞｼｯｸM-PRO" w:eastAsia="HG丸ｺﾞｼｯｸM-PRO" w:hint="eastAsia"/>
          <w:sz w:val="22"/>
          <w:szCs w:val="22"/>
        </w:rPr>
        <w:t>※</w:t>
      </w:r>
      <w:r w:rsidRPr="00517853">
        <w:rPr>
          <w:rFonts w:ascii="HG丸ｺﾞｼｯｸM-PRO" w:eastAsia="HG丸ｺﾞｼｯｸM-PRO" w:hint="eastAsia"/>
          <w:sz w:val="22"/>
          <w:szCs w:val="22"/>
          <w:u w:val="single"/>
        </w:rPr>
        <w:t>上記扶養児童等のなかで同居していない方がいる場合は、生計が一つであることがわかる</w:t>
      </w:r>
    </w:p>
    <w:p w:rsidR="00091DC0" w:rsidRPr="00517853" w:rsidRDefault="00FC2B5B" w:rsidP="00517853">
      <w:pPr>
        <w:spacing w:afterLines="50" w:after="145" w:line="420" w:lineRule="exact"/>
        <w:ind w:leftChars="100" w:left="205"/>
        <w:rPr>
          <w:rFonts w:ascii="HG丸ｺﾞｼｯｸM-PRO" w:eastAsia="HG丸ｺﾞｼｯｸM-PRO"/>
          <w:sz w:val="24"/>
        </w:rPr>
      </w:pPr>
      <w:r w:rsidRPr="00517853">
        <w:rPr>
          <w:rFonts w:ascii="HG丸ｺﾞｼｯｸM-PRO" w:eastAsia="HG丸ｺﾞｼｯｸM-PRO" w:hint="eastAsia"/>
          <w:sz w:val="22"/>
          <w:szCs w:val="22"/>
          <w:u w:val="single"/>
        </w:rPr>
        <w:t>証明書類を添付してください。</w:t>
      </w:r>
      <w:r w:rsidRPr="00517853">
        <w:rPr>
          <w:rFonts w:ascii="HG丸ｺﾞｼｯｸM-PRO" w:eastAsia="HG丸ｺﾞｼｯｸM-PRO" w:hint="eastAsia"/>
          <w:sz w:val="22"/>
          <w:szCs w:val="22"/>
        </w:rPr>
        <w:t>（</w:t>
      </w:r>
      <w:r w:rsidRPr="00517853">
        <w:rPr>
          <w:rFonts w:ascii="HG丸ｺﾞｼｯｸM-PRO" w:eastAsia="HG丸ｺﾞｼｯｸM-PRO" w:hint="eastAsia"/>
          <w:sz w:val="22"/>
          <w:szCs w:val="22"/>
          <w:u w:val="wave"/>
        </w:rPr>
        <w:t>例:</w:t>
      </w:r>
      <w:r w:rsidR="0019720D" w:rsidRPr="00517853">
        <w:rPr>
          <w:rFonts w:ascii="HG丸ｺﾞｼｯｸM-PRO" w:eastAsia="HG丸ｺﾞｼｯｸM-PRO" w:hint="eastAsia"/>
          <w:sz w:val="22"/>
          <w:szCs w:val="22"/>
          <w:u w:val="wave"/>
        </w:rPr>
        <w:t>扶養児童の健康保険者証の写し</w:t>
      </w:r>
      <w:r w:rsidRPr="00517853">
        <w:rPr>
          <w:rFonts w:ascii="HG丸ｺﾞｼｯｸM-PRO" w:eastAsia="HG丸ｺﾞｼｯｸM-PRO" w:hint="eastAsia"/>
          <w:sz w:val="22"/>
          <w:szCs w:val="22"/>
        </w:rPr>
        <w:t>）</w:t>
      </w:r>
    </w:p>
    <w:p w:rsidR="00091DC0" w:rsidRPr="00517853" w:rsidRDefault="00091DC0" w:rsidP="00091DC0">
      <w:pPr>
        <w:spacing w:line="420" w:lineRule="exact"/>
        <w:ind w:left="940" w:hangingChars="400" w:hanging="940"/>
        <w:rPr>
          <w:rFonts w:ascii="HG丸ｺﾞｼｯｸM-PRO" w:eastAsia="HG丸ｺﾞｼｯｸM-PRO"/>
          <w:sz w:val="24"/>
        </w:rPr>
      </w:pPr>
    </w:p>
    <w:p w:rsidR="00FD69CE" w:rsidRPr="00517853" w:rsidRDefault="00FD69CE" w:rsidP="00741C2D">
      <w:pPr>
        <w:jc w:val="right"/>
        <w:rPr>
          <w:rFonts w:ascii="HG丸ｺﾞｼｯｸM-PRO" w:eastAsia="HG丸ｺﾞｼｯｸM-PRO"/>
          <w:sz w:val="22"/>
          <w:szCs w:val="22"/>
        </w:rPr>
      </w:pPr>
    </w:p>
    <w:p w:rsidR="00517853" w:rsidRPr="00517853" w:rsidRDefault="00517853">
      <w:pPr>
        <w:jc w:val="right"/>
        <w:rPr>
          <w:rFonts w:ascii="HG丸ｺﾞｼｯｸM-PRO" w:eastAsia="HG丸ｺﾞｼｯｸM-PRO"/>
          <w:sz w:val="22"/>
          <w:szCs w:val="22"/>
        </w:rPr>
      </w:pPr>
    </w:p>
    <w:sectPr w:rsidR="00517853" w:rsidRPr="00517853" w:rsidSect="00170D10">
      <w:pgSz w:w="11906" w:h="16838" w:code="9"/>
      <w:pgMar w:top="851" w:right="1134" w:bottom="567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C6" w:rsidRDefault="002C5FC6" w:rsidP="00EC76CE">
      <w:r>
        <w:separator/>
      </w:r>
    </w:p>
  </w:endnote>
  <w:endnote w:type="continuationSeparator" w:id="0">
    <w:p w:rsidR="002C5FC6" w:rsidRDefault="002C5FC6" w:rsidP="00EC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C6" w:rsidRDefault="002C5FC6" w:rsidP="00EC76CE">
      <w:r>
        <w:separator/>
      </w:r>
    </w:p>
  </w:footnote>
  <w:footnote w:type="continuationSeparator" w:id="0">
    <w:p w:rsidR="002C5FC6" w:rsidRDefault="002C5FC6" w:rsidP="00EC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2A5"/>
    <w:multiLevelType w:val="hybridMultilevel"/>
    <w:tmpl w:val="4224BF34"/>
    <w:lvl w:ilvl="0" w:tplc="D4487DCA">
      <w:start w:val="1"/>
      <w:numFmt w:val="bullet"/>
      <w:lvlText w:val="※"/>
      <w:lvlJc w:val="left"/>
      <w:pPr>
        <w:ind w:left="7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162B1B34"/>
    <w:multiLevelType w:val="hybridMultilevel"/>
    <w:tmpl w:val="32F67772"/>
    <w:lvl w:ilvl="0" w:tplc="BB763922">
      <w:numFmt w:val="bullet"/>
      <w:lvlText w:val="※"/>
      <w:lvlJc w:val="left"/>
      <w:pPr>
        <w:ind w:left="101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4C5A5BD5"/>
    <w:multiLevelType w:val="hybridMultilevel"/>
    <w:tmpl w:val="41C0BD9C"/>
    <w:lvl w:ilvl="0" w:tplc="165C316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A6273"/>
    <w:multiLevelType w:val="hybridMultilevel"/>
    <w:tmpl w:val="DD7A218A"/>
    <w:lvl w:ilvl="0" w:tplc="027C9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3750AB"/>
    <w:multiLevelType w:val="hybridMultilevel"/>
    <w:tmpl w:val="C196294C"/>
    <w:lvl w:ilvl="0" w:tplc="A4FCC55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EB"/>
    <w:rsid w:val="00014513"/>
    <w:rsid w:val="0001793D"/>
    <w:rsid w:val="000403C3"/>
    <w:rsid w:val="0005382F"/>
    <w:rsid w:val="00056772"/>
    <w:rsid w:val="000578BD"/>
    <w:rsid w:val="00060A81"/>
    <w:rsid w:val="000729BB"/>
    <w:rsid w:val="00072F75"/>
    <w:rsid w:val="00073C86"/>
    <w:rsid w:val="0008625F"/>
    <w:rsid w:val="00090D90"/>
    <w:rsid w:val="00091DC0"/>
    <w:rsid w:val="000A047A"/>
    <w:rsid w:val="000B0C0B"/>
    <w:rsid w:val="000B5310"/>
    <w:rsid w:val="000F040B"/>
    <w:rsid w:val="0010680F"/>
    <w:rsid w:val="00106958"/>
    <w:rsid w:val="00113F9E"/>
    <w:rsid w:val="00115DD8"/>
    <w:rsid w:val="00155F6F"/>
    <w:rsid w:val="00170D10"/>
    <w:rsid w:val="001831A9"/>
    <w:rsid w:val="0019720D"/>
    <w:rsid w:val="001A0C79"/>
    <w:rsid w:val="001B08B7"/>
    <w:rsid w:val="001D6DCE"/>
    <w:rsid w:val="001F2562"/>
    <w:rsid w:val="00204555"/>
    <w:rsid w:val="00205C55"/>
    <w:rsid w:val="00214D8A"/>
    <w:rsid w:val="0022513C"/>
    <w:rsid w:val="00235B12"/>
    <w:rsid w:val="00240ADB"/>
    <w:rsid w:val="00240B5B"/>
    <w:rsid w:val="00260F04"/>
    <w:rsid w:val="00262AFD"/>
    <w:rsid w:val="00267DC8"/>
    <w:rsid w:val="00276270"/>
    <w:rsid w:val="00281248"/>
    <w:rsid w:val="00285D59"/>
    <w:rsid w:val="00285DA6"/>
    <w:rsid w:val="00291665"/>
    <w:rsid w:val="00296775"/>
    <w:rsid w:val="002C5FC6"/>
    <w:rsid w:val="002C69D4"/>
    <w:rsid w:val="002C79B2"/>
    <w:rsid w:val="002D7A61"/>
    <w:rsid w:val="002E2AD0"/>
    <w:rsid w:val="00301AED"/>
    <w:rsid w:val="003041DB"/>
    <w:rsid w:val="00324929"/>
    <w:rsid w:val="0033391E"/>
    <w:rsid w:val="0035251F"/>
    <w:rsid w:val="003538DB"/>
    <w:rsid w:val="00360088"/>
    <w:rsid w:val="00363857"/>
    <w:rsid w:val="00376CE4"/>
    <w:rsid w:val="00382B56"/>
    <w:rsid w:val="00395AB3"/>
    <w:rsid w:val="003A1197"/>
    <w:rsid w:val="003B7731"/>
    <w:rsid w:val="003C1277"/>
    <w:rsid w:val="003C14BA"/>
    <w:rsid w:val="003C19F0"/>
    <w:rsid w:val="003D3B2C"/>
    <w:rsid w:val="003D64F6"/>
    <w:rsid w:val="003E1ABE"/>
    <w:rsid w:val="003E503F"/>
    <w:rsid w:val="003E6075"/>
    <w:rsid w:val="003F0405"/>
    <w:rsid w:val="003F1F20"/>
    <w:rsid w:val="004072EB"/>
    <w:rsid w:val="00411232"/>
    <w:rsid w:val="0041534F"/>
    <w:rsid w:val="004329FE"/>
    <w:rsid w:val="004346E9"/>
    <w:rsid w:val="00437A34"/>
    <w:rsid w:val="00441248"/>
    <w:rsid w:val="00442350"/>
    <w:rsid w:val="0045695B"/>
    <w:rsid w:val="0045792D"/>
    <w:rsid w:val="00467945"/>
    <w:rsid w:val="00483EF8"/>
    <w:rsid w:val="00486C85"/>
    <w:rsid w:val="0049469D"/>
    <w:rsid w:val="00497D88"/>
    <w:rsid w:val="004A07E3"/>
    <w:rsid w:val="004A2E24"/>
    <w:rsid w:val="004B504D"/>
    <w:rsid w:val="004C4B35"/>
    <w:rsid w:val="004D1318"/>
    <w:rsid w:val="004D3A13"/>
    <w:rsid w:val="004D7C2F"/>
    <w:rsid w:val="004E2C2D"/>
    <w:rsid w:val="004F570D"/>
    <w:rsid w:val="00510F6A"/>
    <w:rsid w:val="00511594"/>
    <w:rsid w:val="00512426"/>
    <w:rsid w:val="00516923"/>
    <w:rsid w:val="00517853"/>
    <w:rsid w:val="00530B17"/>
    <w:rsid w:val="00543EC1"/>
    <w:rsid w:val="00544F3C"/>
    <w:rsid w:val="005475BE"/>
    <w:rsid w:val="00551484"/>
    <w:rsid w:val="005515B7"/>
    <w:rsid w:val="00551E74"/>
    <w:rsid w:val="00564E6E"/>
    <w:rsid w:val="0056620C"/>
    <w:rsid w:val="00566B0E"/>
    <w:rsid w:val="005756EB"/>
    <w:rsid w:val="00587E99"/>
    <w:rsid w:val="005902F1"/>
    <w:rsid w:val="0059331B"/>
    <w:rsid w:val="005A0B6B"/>
    <w:rsid w:val="005A41F3"/>
    <w:rsid w:val="005A7422"/>
    <w:rsid w:val="005B541A"/>
    <w:rsid w:val="005C466B"/>
    <w:rsid w:val="005C6C17"/>
    <w:rsid w:val="005D7104"/>
    <w:rsid w:val="005D7764"/>
    <w:rsid w:val="005E4D64"/>
    <w:rsid w:val="005F2FE1"/>
    <w:rsid w:val="0061171F"/>
    <w:rsid w:val="0061329D"/>
    <w:rsid w:val="00622D1C"/>
    <w:rsid w:val="00627730"/>
    <w:rsid w:val="00636029"/>
    <w:rsid w:val="0064624F"/>
    <w:rsid w:val="006553F7"/>
    <w:rsid w:val="00655B33"/>
    <w:rsid w:val="006567BC"/>
    <w:rsid w:val="006616BE"/>
    <w:rsid w:val="0066313C"/>
    <w:rsid w:val="00676A8D"/>
    <w:rsid w:val="006804FA"/>
    <w:rsid w:val="00682F8D"/>
    <w:rsid w:val="006962AB"/>
    <w:rsid w:val="006A2A77"/>
    <w:rsid w:val="006A2B8B"/>
    <w:rsid w:val="006B6289"/>
    <w:rsid w:val="006C1FAE"/>
    <w:rsid w:val="006C3C02"/>
    <w:rsid w:val="006C4410"/>
    <w:rsid w:val="006D06D0"/>
    <w:rsid w:val="006E01CF"/>
    <w:rsid w:val="006E7D01"/>
    <w:rsid w:val="00721CB6"/>
    <w:rsid w:val="00723228"/>
    <w:rsid w:val="00723F45"/>
    <w:rsid w:val="00732CE3"/>
    <w:rsid w:val="0074097C"/>
    <w:rsid w:val="00741841"/>
    <w:rsid w:val="00741C2D"/>
    <w:rsid w:val="00751152"/>
    <w:rsid w:val="0075168C"/>
    <w:rsid w:val="00755AFE"/>
    <w:rsid w:val="007618F0"/>
    <w:rsid w:val="00774DFC"/>
    <w:rsid w:val="00774FDB"/>
    <w:rsid w:val="007922FB"/>
    <w:rsid w:val="00795F30"/>
    <w:rsid w:val="00796740"/>
    <w:rsid w:val="00797B6F"/>
    <w:rsid w:val="007A0814"/>
    <w:rsid w:val="007A3C24"/>
    <w:rsid w:val="007B7946"/>
    <w:rsid w:val="007C115F"/>
    <w:rsid w:val="007C4060"/>
    <w:rsid w:val="007E308C"/>
    <w:rsid w:val="007F7431"/>
    <w:rsid w:val="00801A71"/>
    <w:rsid w:val="00813DA1"/>
    <w:rsid w:val="0083307E"/>
    <w:rsid w:val="00843EC2"/>
    <w:rsid w:val="00844995"/>
    <w:rsid w:val="00855F5D"/>
    <w:rsid w:val="00857DFC"/>
    <w:rsid w:val="008659EF"/>
    <w:rsid w:val="0086644C"/>
    <w:rsid w:val="00872067"/>
    <w:rsid w:val="008973F1"/>
    <w:rsid w:val="008C359B"/>
    <w:rsid w:val="008D60A3"/>
    <w:rsid w:val="008E5237"/>
    <w:rsid w:val="008F07B4"/>
    <w:rsid w:val="008F7DAE"/>
    <w:rsid w:val="009117FE"/>
    <w:rsid w:val="009137CB"/>
    <w:rsid w:val="00914A67"/>
    <w:rsid w:val="00915E35"/>
    <w:rsid w:val="00915ECA"/>
    <w:rsid w:val="009164ED"/>
    <w:rsid w:val="009353B2"/>
    <w:rsid w:val="00961F40"/>
    <w:rsid w:val="00975F8B"/>
    <w:rsid w:val="009A4A68"/>
    <w:rsid w:val="009B04B8"/>
    <w:rsid w:val="009B40DE"/>
    <w:rsid w:val="009B753B"/>
    <w:rsid w:val="009D1FB9"/>
    <w:rsid w:val="009E212E"/>
    <w:rsid w:val="009E2462"/>
    <w:rsid w:val="009E5E66"/>
    <w:rsid w:val="009F4A13"/>
    <w:rsid w:val="009F4A94"/>
    <w:rsid w:val="00A0002B"/>
    <w:rsid w:val="00A025E2"/>
    <w:rsid w:val="00A13B93"/>
    <w:rsid w:val="00A25CA5"/>
    <w:rsid w:val="00A2621B"/>
    <w:rsid w:val="00A47064"/>
    <w:rsid w:val="00A51AAF"/>
    <w:rsid w:val="00A54C50"/>
    <w:rsid w:val="00A64BA1"/>
    <w:rsid w:val="00A673F8"/>
    <w:rsid w:val="00A71D56"/>
    <w:rsid w:val="00A95632"/>
    <w:rsid w:val="00A969CE"/>
    <w:rsid w:val="00AA6138"/>
    <w:rsid w:val="00AA77F4"/>
    <w:rsid w:val="00AB6BEB"/>
    <w:rsid w:val="00AB7AE0"/>
    <w:rsid w:val="00AE107E"/>
    <w:rsid w:val="00AE196A"/>
    <w:rsid w:val="00AE418B"/>
    <w:rsid w:val="00B07783"/>
    <w:rsid w:val="00B07EF7"/>
    <w:rsid w:val="00B170C6"/>
    <w:rsid w:val="00B36D71"/>
    <w:rsid w:val="00B5402E"/>
    <w:rsid w:val="00B62739"/>
    <w:rsid w:val="00B7626B"/>
    <w:rsid w:val="00B77328"/>
    <w:rsid w:val="00B80E33"/>
    <w:rsid w:val="00B84E84"/>
    <w:rsid w:val="00BA05F5"/>
    <w:rsid w:val="00BB36F6"/>
    <w:rsid w:val="00BB4846"/>
    <w:rsid w:val="00BB5921"/>
    <w:rsid w:val="00BC52AA"/>
    <w:rsid w:val="00BE10D1"/>
    <w:rsid w:val="00BF6166"/>
    <w:rsid w:val="00C142AD"/>
    <w:rsid w:val="00C22EFC"/>
    <w:rsid w:val="00C45D0C"/>
    <w:rsid w:val="00C53616"/>
    <w:rsid w:val="00C67BA5"/>
    <w:rsid w:val="00C73E9A"/>
    <w:rsid w:val="00C746EA"/>
    <w:rsid w:val="00C77D68"/>
    <w:rsid w:val="00C84786"/>
    <w:rsid w:val="00C9351B"/>
    <w:rsid w:val="00C93973"/>
    <w:rsid w:val="00CA4ECA"/>
    <w:rsid w:val="00CA7D6A"/>
    <w:rsid w:val="00CB01A4"/>
    <w:rsid w:val="00CC318F"/>
    <w:rsid w:val="00CC5F37"/>
    <w:rsid w:val="00CD30AA"/>
    <w:rsid w:val="00CE05E2"/>
    <w:rsid w:val="00CF5BF6"/>
    <w:rsid w:val="00CF7325"/>
    <w:rsid w:val="00D04073"/>
    <w:rsid w:val="00D04F74"/>
    <w:rsid w:val="00D2314C"/>
    <w:rsid w:val="00D2616D"/>
    <w:rsid w:val="00D35C73"/>
    <w:rsid w:val="00D4288F"/>
    <w:rsid w:val="00D42E64"/>
    <w:rsid w:val="00D460E8"/>
    <w:rsid w:val="00D47CC5"/>
    <w:rsid w:val="00D54BE1"/>
    <w:rsid w:val="00D6258C"/>
    <w:rsid w:val="00D72E3F"/>
    <w:rsid w:val="00D7545E"/>
    <w:rsid w:val="00D76213"/>
    <w:rsid w:val="00D771DC"/>
    <w:rsid w:val="00D829E3"/>
    <w:rsid w:val="00D93B72"/>
    <w:rsid w:val="00D93BA1"/>
    <w:rsid w:val="00DA73BC"/>
    <w:rsid w:val="00DC66D8"/>
    <w:rsid w:val="00DE03D5"/>
    <w:rsid w:val="00DF0018"/>
    <w:rsid w:val="00E02A3A"/>
    <w:rsid w:val="00E07837"/>
    <w:rsid w:val="00E24E47"/>
    <w:rsid w:val="00E34112"/>
    <w:rsid w:val="00E35B0C"/>
    <w:rsid w:val="00E36AB9"/>
    <w:rsid w:val="00E53A6C"/>
    <w:rsid w:val="00E626A4"/>
    <w:rsid w:val="00E64441"/>
    <w:rsid w:val="00E64E52"/>
    <w:rsid w:val="00E94F94"/>
    <w:rsid w:val="00EA5FF0"/>
    <w:rsid w:val="00EC3267"/>
    <w:rsid w:val="00EC76CE"/>
    <w:rsid w:val="00ED2D6C"/>
    <w:rsid w:val="00F12F9B"/>
    <w:rsid w:val="00F157D6"/>
    <w:rsid w:val="00F161E6"/>
    <w:rsid w:val="00F1734E"/>
    <w:rsid w:val="00F436B7"/>
    <w:rsid w:val="00F47758"/>
    <w:rsid w:val="00F6542B"/>
    <w:rsid w:val="00F733F6"/>
    <w:rsid w:val="00F82B76"/>
    <w:rsid w:val="00FA05B6"/>
    <w:rsid w:val="00FA1EAE"/>
    <w:rsid w:val="00FA5A95"/>
    <w:rsid w:val="00FB78E6"/>
    <w:rsid w:val="00FC1F75"/>
    <w:rsid w:val="00FC2B5B"/>
    <w:rsid w:val="00FD69CE"/>
    <w:rsid w:val="00FE3695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0A85AEE3-8F96-4C2F-A016-76AF6411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44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F4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76CE"/>
    <w:rPr>
      <w:kern w:val="2"/>
      <w:sz w:val="21"/>
      <w:szCs w:val="24"/>
    </w:rPr>
  </w:style>
  <w:style w:type="paragraph" w:styleId="a7">
    <w:name w:val="footer"/>
    <w:basedOn w:val="a"/>
    <w:link w:val="a8"/>
    <w:rsid w:val="00EC7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76CE"/>
    <w:rPr>
      <w:kern w:val="2"/>
      <w:sz w:val="21"/>
      <w:szCs w:val="24"/>
    </w:rPr>
  </w:style>
  <w:style w:type="character" w:styleId="a9">
    <w:name w:val="Hyperlink"/>
    <w:rsid w:val="005B54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45D-7462-4FF8-8A17-6C9C6F92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資料</vt:lpstr>
      <vt:lpstr>別紙資料</vt:lpstr>
    </vt:vector>
  </TitlesOfParts>
  <Company>伊達市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資料</dc:title>
  <dc:subject/>
  <dc:creator>user</dc:creator>
  <cp:keywords/>
  <cp:lastModifiedBy>若林 貴成</cp:lastModifiedBy>
  <cp:revision>8</cp:revision>
  <cp:lastPrinted>2018-11-07T09:39:00Z</cp:lastPrinted>
  <dcterms:created xsi:type="dcterms:W3CDTF">2020-08-25T05:38:00Z</dcterms:created>
  <dcterms:modified xsi:type="dcterms:W3CDTF">2022-09-01T00:43:00Z</dcterms:modified>
</cp:coreProperties>
</file>